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54FA" w14:textId="774BE75A" w:rsidR="003164ED" w:rsidRDefault="00EE3ACA">
      <w:r w:rsidRPr="00EE3ACA">
        <w:drawing>
          <wp:inline distT="0" distB="0" distL="0" distR="0" wp14:anchorId="35F75145" wp14:editId="12099B05">
            <wp:extent cx="13541375" cy="4572000"/>
            <wp:effectExtent l="0" t="0" r="3175" b="0"/>
            <wp:docPr id="131464816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4816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46922" cy="45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4ED" w:rsidSect="00EE3ACA">
      <w:pgSz w:w="23811" w:h="16838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CA"/>
    <w:rsid w:val="002F13A7"/>
    <w:rsid w:val="003164ED"/>
    <w:rsid w:val="00374001"/>
    <w:rsid w:val="005F65A9"/>
    <w:rsid w:val="00EE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B22B"/>
  <w15:chartTrackingRefBased/>
  <w15:docId w15:val="{EA3002AF-C393-4DBA-8D3F-9177C2E8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EE3A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E3A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E3A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EE3A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E3A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EE3A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E3A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E3A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E3A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EE3A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E3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E3A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E3AC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E3AC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EE3AC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E3AC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E3AC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E3AC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EE3A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E3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E3A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EE3A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EE3A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E3AC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EE3ACA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EE3AC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EE3A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EE3AC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EE3A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C624-4137-4C63-A501-0AA58A7F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urša</dc:creator>
  <cp:keywords/>
  <dc:description/>
  <cp:lastModifiedBy>Dace Kurša</cp:lastModifiedBy>
  <cp:revision>1</cp:revision>
  <cp:lastPrinted>2025-04-03T10:44:00Z</cp:lastPrinted>
  <dcterms:created xsi:type="dcterms:W3CDTF">2025-04-03T10:40:00Z</dcterms:created>
  <dcterms:modified xsi:type="dcterms:W3CDTF">2025-04-03T10:45:00Z</dcterms:modified>
</cp:coreProperties>
</file>